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3C6E5" w14:textId="1E5C9D96" w:rsidR="00BE38A1" w:rsidRPr="00640DB9" w:rsidRDefault="00640DB9" w:rsidP="00640DB9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2022-23 </w:t>
      </w:r>
      <w:r w:rsidR="00C4510A" w:rsidRPr="00640DB9">
        <w:rPr>
          <w:rFonts w:asciiTheme="minorHAnsi" w:hAnsiTheme="minorHAnsi" w:cstheme="minorHAnsi"/>
          <w:b/>
          <w:sz w:val="32"/>
          <w:szCs w:val="32"/>
        </w:rPr>
        <w:t xml:space="preserve">Circle of Well-Being </w:t>
      </w:r>
      <w:r w:rsidRPr="00640DB9">
        <w:rPr>
          <w:rFonts w:asciiTheme="minorHAnsi" w:hAnsiTheme="minorHAnsi" w:cstheme="minorHAnsi"/>
          <w:b/>
          <w:sz w:val="32"/>
          <w:szCs w:val="32"/>
        </w:rPr>
        <w:t>Program (CWB)</w:t>
      </w:r>
    </w:p>
    <w:p w14:paraId="2D859BB5" w14:textId="5C35FDF6" w:rsidR="00640DB9" w:rsidRPr="00640DB9" w:rsidRDefault="00640DB9" w:rsidP="00640DB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40DB9">
        <w:rPr>
          <w:rFonts w:asciiTheme="minorHAnsi" w:hAnsiTheme="minorHAnsi" w:cstheme="minorHAnsi"/>
          <w:b/>
          <w:sz w:val="32"/>
          <w:szCs w:val="32"/>
        </w:rPr>
        <w:t>Proposal Form</w:t>
      </w:r>
    </w:p>
    <w:p w14:paraId="5FB22B50" w14:textId="77777777" w:rsidR="00C4510A" w:rsidRPr="008B225D" w:rsidRDefault="00C4510A" w:rsidP="00BE38A1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347A06" w14:textId="77777777" w:rsidR="006D537F" w:rsidRDefault="00CC15E6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BC79A8">
        <w:rPr>
          <w:rFonts w:asciiTheme="minorHAnsi" w:hAnsiTheme="minorHAnsi" w:cstheme="minorHAnsi"/>
        </w:rPr>
        <w:t>S</w:t>
      </w:r>
      <w:r w:rsidR="00BE38A1" w:rsidRPr="00BC79A8">
        <w:rPr>
          <w:rFonts w:asciiTheme="minorHAnsi" w:hAnsiTheme="minorHAnsi" w:cstheme="minorHAnsi"/>
        </w:rPr>
        <w:t>CHOOL</w:t>
      </w:r>
      <w:r w:rsidR="00C4510A" w:rsidRPr="00BC79A8">
        <w:rPr>
          <w:rFonts w:asciiTheme="minorHAnsi" w:hAnsiTheme="minorHAnsi" w:cstheme="minorHAnsi"/>
        </w:rPr>
        <w:t xml:space="preserve"> INFORMATION</w:t>
      </w:r>
    </w:p>
    <w:p w14:paraId="653A097A" w14:textId="77777777" w:rsidR="003A0A2B" w:rsidRPr="00BC79A8" w:rsidRDefault="003A0A2B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0E4FA1" w:rsidRPr="00BC79A8" w14:paraId="4C86C6A8" w14:textId="77777777" w:rsidTr="003A0A2B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A3A" w14:textId="71CE0C58" w:rsidR="006D537F" w:rsidRPr="00BC79A8" w:rsidRDefault="006D537F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First Nation School</w:t>
            </w:r>
            <w:r w:rsidR="00640DB9">
              <w:rPr>
                <w:rFonts w:asciiTheme="minorHAnsi" w:hAnsiTheme="minorHAnsi" w:cstheme="minorHAnsi"/>
              </w:rPr>
              <w:t xml:space="preserve"> Name</w:t>
            </w:r>
            <w:r w:rsidRPr="00BC79A8">
              <w:rPr>
                <w:rFonts w:asciiTheme="minorHAnsi" w:hAnsiTheme="minorHAnsi" w:cstheme="minorHAnsi"/>
              </w:rPr>
              <w:t>:</w:t>
            </w:r>
          </w:p>
          <w:p w14:paraId="1F1A3C44" w14:textId="77777777" w:rsidR="008B225D" w:rsidRPr="00BC79A8" w:rsidRDefault="008B225D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E4FA1" w:rsidRPr="00BC79A8" w14:paraId="0056CB3B" w14:textId="77777777" w:rsidTr="003A0A2B">
        <w:trPr>
          <w:trHeight w:val="251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FFF95" w14:textId="77777777" w:rsidR="006D537F" w:rsidRPr="00BC79A8" w:rsidRDefault="00AE59C6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Mailing Address:</w:t>
            </w:r>
          </w:p>
          <w:p w14:paraId="6E7CEE30" w14:textId="77777777" w:rsidR="00AE59C6" w:rsidRPr="00BC79A8" w:rsidRDefault="00AE59C6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9CA9954" w14:textId="77777777" w:rsidR="00B07527" w:rsidRPr="00BC79A8" w:rsidRDefault="00B07527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C6908F3" w14:textId="77777777" w:rsidR="00C4510A" w:rsidRPr="00BC79A8" w:rsidRDefault="00C4510A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4893F85" w14:textId="77777777" w:rsidR="00C4510A" w:rsidRPr="00BC79A8" w:rsidRDefault="00C4510A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D537F" w:rsidRPr="00BC79A8" w14:paraId="16031B75" w14:textId="77777777" w:rsidTr="001D6579">
        <w:trPr>
          <w:trHeight w:val="38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37DB" w14:textId="77777777" w:rsidR="006D537F" w:rsidRPr="00BC79A8" w:rsidRDefault="006D537F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Telephone:</w:t>
            </w:r>
          </w:p>
          <w:p w14:paraId="6ECE807C" w14:textId="77777777" w:rsidR="00C4510A" w:rsidRPr="00BC79A8" w:rsidRDefault="00C4510A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88E" w14:textId="77777777" w:rsidR="006D537F" w:rsidRPr="00BC79A8" w:rsidRDefault="00AE59C6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Fax:</w:t>
            </w:r>
            <w:r w:rsidR="00075B4E" w:rsidRPr="00BC79A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0411001" w14:textId="77777777" w:rsidR="0081587C" w:rsidRPr="00BC79A8" w:rsidRDefault="0081587C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2B0FBF32" w14:textId="77777777" w:rsidR="006D537F" w:rsidRDefault="006D537F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BC79A8">
        <w:rPr>
          <w:rFonts w:asciiTheme="minorHAnsi" w:hAnsiTheme="minorHAnsi" w:cstheme="minorHAnsi"/>
        </w:rPr>
        <w:t>CONTACT INFORMATION:</w:t>
      </w:r>
    </w:p>
    <w:p w14:paraId="1626A9EC" w14:textId="56B55DA4" w:rsidR="003A0A2B" w:rsidRPr="00BC79A8" w:rsidRDefault="003A0A2B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0E4FA1" w:rsidRPr="00BC79A8" w14:paraId="79CB8E25" w14:textId="77777777" w:rsidTr="003A0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85" w14:textId="77777777" w:rsidR="0081587C" w:rsidRPr="00BC79A8" w:rsidRDefault="0081587C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Name</w:t>
            </w:r>
            <w:r w:rsidR="00AE59C6" w:rsidRPr="00BC79A8">
              <w:rPr>
                <w:rFonts w:asciiTheme="minorHAnsi" w:hAnsiTheme="minorHAnsi" w:cstheme="minorHAnsi"/>
              </w:rPr>
              <w:t xml:space="preserve"> of main contact person</w:t>
            </w:r>
            <w:r w:rsidR="00C4510A" w:rsidRPr="00BC79A8">
              <w:rPr>
                <w:rFonts w:asciiTheme="minorHAnsi" w:hAnsiTheme="minorHAnsi" w:cstheme="minorHAnsi"/>
              </w:rPr>
              <w:t>(s):</w:t>
            </w:r>
          </w:p>
          <w:p w14:paraId="2655CE97" w14:textId="77777777" w:rsidR="00FF4B5E" w:rsidRPr="00BC79A8" w:rsidRDefault="00FF4B5E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4E33C64" w14:textId="77777777" w:rsidR="00FF4B5E" w:rsidRPr="00BC79A8" w:rsidRDefault="00FF4B5E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C909162" w14:textId="77777777" w:rsidR="00FF4B5E" w:rsidRPr="00BC79A8" w:rsidRDefault="00FF4B5E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A43" w14:textId="77777777" w:rsidR="0081587C" w:rsidRPr="00BC79A8" w:rsidRDefault="0081587C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Position/Role:</w:t>
            </w:r>
          </w:p>
          <w:p w14:paraId="2295F821" w14:textId="77777777" w:rsidR="00C4510A" w:rsidRPr="00BC79A8" w:rsidRDefault="00C4510A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E5CD105" w14:textId="77777777" w:rsidR="00C4510A" w:rsidRPr="00BC79A8" w:rsidRDefault="00C4510A" w:rsidP="00124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805B8" w:rsidRPr="00BC79A8" w14:paraId="2685D860" w14:textId="77777777" w:rsidTr="003A0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FD9" w14:textId="77777777" w:rsidR="00C4510A" w:rsidRPr="00BC79A8" w:rsidRDefault="0081587C" w:rsidP="00815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Telephone</w:t>
            </w:r>
            <w:r w:rsidR="007978C7" w:rsidRPr="00BC79A8">
              <w:rPr>
                <w:rFonts w:asciiTheme="minorHAnsi" w:hAnsiTheme="minorHAnsi" w:cstheme="minorHAnsi"/>
              </w:rPr>
              <w:t>:</w:t>
            </w:r>
          </w:p>
          <w:p w14:paraId="0BE78BCC" w14:textId="77777777" w:rsidR="00C4510A" w:rsidRPr="00BC79A8" w:rsidRDefault="00C4510A" w:rsidP="00815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CEABAEB" w14:textId="77777777" w:rsidR="00C4510A" w:rsidRPr="00BC79A8" w:rsidRDefault="00C4510A" w:rsidP="00815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0D8" w14:textId="77777777" w:rsidR="0081587C" w:rsidRPr="00BC79A8" w:rsidRDefault="0081587C" w:rsidP="00815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Email Address:</w:t>
            </w:r>
          </w:p>
          <w:p w14:paraId="15BA48C1" w14:textId="77777777" w:rsidR="00C4510A" w:rsidRPr="00BC79A8" w:rsidRDefault="00C4510A" w:rsidP="00815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77CAA08E" w14:textId="77777777" w:rsidR="0081587C" w:rsidRPr="00BC79A8" w:rsidRDefault="0081587C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337E64F1" w14:textId="75800539" w:rsidR="00314C59" w:rsidRPr="00BC79A8" w:rsidRDefault="00BA344D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BC79A8">
        <w:rPr>
          <w:rFonts w:asciiTheme="minorHAnsi" w:hAnsiTheme="minorHAnsi" w:cstheme="minorHAnsi"/>
        </w:rPr>
        <w:t xml:space="preserve">Describe your </w:t>
      </w:r>
      <w:r w:rsidR="00640DB9">
        <w:rPr>
          <w:rFonts w:asciiTheme="minorHAnsi" w:hAnsiTheme="minorHAnsi" w:cstheme="minorHAnsi"/>
        </w:rPr>
        <w:t>proposed activities:</w:t>
      </w:r>
    </w:p>
    <w:p w14:paraId="12F3470C" w14:textId="7103925A" w:rsidR="00314C59" w:rsidRPr="00BC79A8" w:rsidRDefault="00314C59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19F95481" w14:textId="4B555ADC" w:rsidR="00314C59" w:rsidRPr="00BC79A8" w:rsidRDefault="00826190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8261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503E4" wp14:editId="0E9C9EC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96000" cy="1695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4893" w14:textId="32552FAE" w:rsidR="00826190" w:rsidRDefault="00826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50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480pt;height:13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">
                <v:textbox>
                  <w:txbxContent>
                    <w:p w14:paraId="3D8C4893" w14:textId="32552FAE" w:rsidR="00826190" w:rsidRDefault="00826190"/>
                  </w:txbxContent>
                </v:textbox>
                <w10:wrap type="through" anchorx="margin"/>
              </v:shape>
            </w:pict>
          </mc:Fallback>
        </mc:AlternateContent>
      </w:r>
    </w:p>
    <w:p w14:paraId="0D2B94BC" w14:textId="77777777" w:rsidR="00314C59" w:rsidRPr="00BC79A8" w:rsidRDefault="00314C59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5BF5A8CB" w14:textId="77777777" w:rsidR="00314C59" w:rsidRPr="00BC79A8" w:rsidRDefault="00314C59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7A594BEF" w14:textId="77777777" w:rsidR="00314C59" w:rsidRPr="00BC79A8" w:rsidRDefault="00314C59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4EC30802" w14:textId="77777777" w:rsidR="00314C59" w:rsidRPr="00BC79A8" w:rsidRDefault="00314C59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2B171C0E" w14:textId="77777777" w:rsidR="00314C59" w:rsidRPr="00BC79A8" w:rsidRDefault="00314C59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4FDBF867" w14:textId="16E81744" w:rsidR="009C3850" w:rsidRPr="00BC79A8" w:rsidRDefault="009C3850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44D5605C" w14:textId="77777777" w:rsidR="009C3850" w:rsidRPr="00BC79A8" w:rsidRDefault="009C3850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3B7D1786" w14:textId="77777777" w:rsidR="00826190" w:rsidRDefault="007B0561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BC79A8">
        <w:rPr>
          <w:rFonts w:asciiTheme="minorHAnsi" w:hAnsiTheme="minorHAnsi" w:cstheme="minorHAnsi"/>
        </w:rPr>
        <w:t xml:space="preserve"> </w:t>
      </w:r>
    </w:p>
    <w:p w14:paraId="0F220193" w14:textId="7AFE53F0" w:rsidR="00826190" w:rsidRDefault="00826190" w:rsidP="0081587C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56602B27" w14:textId="4EAF9039" w:rsidR="00CB4714" w:rsidRPr="00BC79A8" w:rsidRDefault="00F946CC" w:rsidP="00826190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BC79A8">
        <w:rPr>
          <w:rFonts w:asciiTheme="minorHAnsi" w:hAnsiTheme="minorHAnsi" w:cstheme="minorHAnsi"/>
        </w:rPr>
        <w:t xml:space="preserve">In </w:t>
      </w:r>
      <w:r w:rsidR="00826190">
        <w:rPr>
          <w:rFonts w:asciiTheme="minorHAnsi" w:hAnsiTheme="minorHAnsi" w:cstheme="minorHAnsi"/>
        </w:rPr>
        <w:t>w</w:t>
      </w:r>
      <w:r w:rsidRPr="00BC79A8">
        <w:rPr>
          <w:rFonts w:asciiTheme="minorHAnsi" w:hAnsiTheme="minorHAnsi" w:cstheme="minorHAnsi"/>
        </w:rPr>
        <w:t xml:space="preserve">hat ways will your CWB Project benefit your students </w:t>
      </w:r>
      <w:r w:rsidR="00B80630" w:rsidRPr="00BC79A8">
        <w:rPr>
          <w:rFonts w:asciiTheme="minorHAnsi" w:hAnsiTheme="minorHAnsi" w:cstheme="minorHAnsi"/>
        </w:rPr>
        <w:t>and community</w:t>
      </w:r>
      <w:r w:rsidR="00826190">
        <w:rPr>
          <w:rFonts w:asciiTheme="minorHAnsi" w:hAnsiTheme="minorHAnsi" w:cstheme="minorHAnsi"/>
        </w:rPr>
        <w:t>?</w:t>
      </w:r>
    </w:p>
    <w:p w14:paraId="4264544E" w14:textId="6F13C079" w:rsidR="00CB4714" w:rsidRPr="00BC79A8" w:rsidRDefault="00CB4714" w:rsidP="009E4F8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E0305B6" w14:textId="09E71301" w:rsidR="00CB4714" w:rsidRPr="00BC79A8" w:rsidRDefault="00826190" w:rsidP="009E4F8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261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F90CF3" wp14:editId="4ABAB50A">
                <wp:simplePos x="0" y="0"/>
                <wp:positionH relativeFrom="margin">
                  <wp:align>left</wp:align>
                </wp:positionH>
                <wp:positionV relativeFrom="paragraph">
                  <wp:posOffset>-30481</wp:posOffset>
                </wp:positionV>
                <wp:extent cx="6096000" cy="1495425"/>
                <wp:effectExtent l="0" t="0" r="19050" b="28575"/>
                <wp:wrapThrough wrapText="bothSides">
                  <wp:wrapPolygon edited="0">
                    <wp:start x="0" y="0"/>
                    <wp:lineTo x="0" y="21738"/>
                    <wp:lineTo x="21600" y="21738"/>
                    <wp:lineTo x="2160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DA40" w14:textId="77777777" w:rsidR="00826190" w:rsidRDefault="00826190" w:rsidP="00826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0CF3" id="_x0000_s1027" type="#_x0000_t202" style="position:absolute;left:0;text-align:left;margin-left:0;margin-top:-2.4pt;width:480pt;height:11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">
                <v:textbox>
                  <w:txbxContent>
                    <w:p w14:paraId="27CCDA40" w14:textId="77777777" w:rsidR="00826190" w:rsidRDefault="00826190" w:rsidP="00826190"/>
                  </w:txbxContent>
                </v:textbox>
                <w10:wrap type="through" anchorx="margin"/>
              </v:shape>
            </w:pict>
          </mc:Fallback>
        </mc:AlternateContent>
      </w:r>
    </w:p>
    <w:p w14:paraId="74FED4A1" w14:textId="77777777" w:rsidR="001564B6" w:rsidRPr="00BC79A8" w:rsidRDefault="001564B6" w:rsidP="001F02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</w:p>
    <w:p w14:paraId="6F30298F" w14:textId="77777777" w:rsidR="00B07527" w:rsidRPr="00BC79A8" w:rsidRDefault="00B07527" w:rsidP="001F02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14:paraId="7F0E781B" w14:textId="77777777" w:rsidR="001F02F6" w:rsidRPr="00BC79A8" w:rsidRDefault="001F02F6" w:rsidP="003A0A2B">
      <w:pPr>
        <w:rPr>
          <w:rFonts w:asciiTheme="minorHAnsi" w:hAnsiTheme="minorHAnsi" w:cstheme="minorHAnsi"/>
        </w:rPr>
      </w:pPr>
    </w:p>
    <w:p w14:paraId="0AF2FC01" w14:textId="77777777" w:rsidR="00826190" w:rsidRDefault="00826190" w:rsidP="003A0A2B">
      <w:pPr>
        <w:rPr>
          <w:rFonts w:asciiTheme="minorHAnsi" w:hAnsiTheme="minorHAnsi" w:cstheme="minorHAnsi"/>
        </w:rPr>
      </w:pPr>
    </w:p>
    <w:p w14:paraId="56FEA4FE" w14:textId="77777777" w:rsidR="00826190" w:rsidRDefault="00826190" w:rsidP="003A0A2B">
      <w:pPr>
        <w:rPr>
          <w:rFonts w:asciiTheme="minorHAnsi" w:hAnsiTheme="minorHAnsi" w:cstheme="minorHAnsi"/>
        </w:rPr>
      </w:pPr>
    </w:p>
    <w:p w14:paraId="12499272" w14:textId="77777777" w:rsidR="00826190" w:rsidRDefault="00826190" w:rsidP="003A0A2B">
      <w:pPr>
        <w:rPr>
          <w:rFonts w:asciiTheme="minorHAnsi" w:hAnsiTheme="minorHAnsi" w:cstheme="minorHAnsi"/>
        </w:rPr>
      </w:pPr>
    </w:p>
    <w:p w14:paraId="0A6CECB5" w14:textId="77777777" w:rsidR="00826190" w:rsidRDefault="00826190" w:rsidP="003A0A2B">
      <w:pPr>
        <w:rPr>
          <w:rFonts w:asciiTheme="minorHAnsi" w:hAnsiTheme="minorHAnsi" w:cstheme="minorHAnsi"/>
        </w:rPr>
      </w:pPr>
    </w:p>
    <w:p w14:paraId="69229314" w14:textId="042E973F" w:rsidR="00A31E03" w:rsidRPr="00BC79A8" w:rsidRDefault="00C4510A" w:rsidP="003A0A2B">
      <w:pPr>
        <w:rPr>
          <w:rFonts w:asciiTheme="minorHAnsi" w:hAnsiTheme="minorHAnsi" w:cstheme="minorHAnsi"/>
        </w:rPr>
      </w:pPr>
      <w:r w:rsidRPr="00BC79A8">
        <w:rPr>
          <w:rFonts w:asciiTheme="minorHAnsi" w:hAnsiTheme="minorHAnsi" w:cstheme="minorHAnsi"/>
        </w:rPr>
        <w:lastRenderedPageBreak/>
        <w:t>STUDENT/PARTICIPANT INFORMATION</w:t>
      </w:r>
      <w:r w:rsidR="001F02F6" w:rsidRPr="00BC79A8">
        <w:rPr>
          <w:rFonts w:asciiTheme="minorHAnsi" w:hAnsiTheme="minorHAnsi" w:cstheme="minorHAnsi"/>
        </w:rPr>
        <w:t>:</w:t>
      </w:r>
    </w:p>
    <w:p w14:paraId="6E714CFD" w14:textId="77777777" w:rsidR="001F02F6" w:rsidRPr="00BC79A8" w:rsidRDefault="001F02F6" w:rsidP="003A0A2B">
      <w:pPr>
        <w:pStyle w:val="Header"/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BA3873D" w14:textId="4103123E" w:rsidR="00A31E03" w:rsidRDefault="00A31E03" w:rsidP="003A0A2B">
      <w:pPr>
        <w:pStyle w:val="Header"/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79A8">
        <w:rPr>
          <w:rFonts w:asciiTheme="minorHAnsi" w:hAnsiTheme="minorHAnsi" w:cstheme="minorHAnsi"/>
        </w:rPr>
        <w:t xml:space="preserve">Number of students </w:t>
      </w:r>
      <w:r w:rsidR="0082745F" w:rsidRPr="00BC79A8">
        <w:rPr>
          <w:rFonts w:asciiTheme="minorHAnsi" w:hAnsiTheme="minorHAnsi" w:cstheme="minorHAnsi"/>
        </w:rPr>
        <w:t xml:space="preserve">who will be </w:t>
      </w:r>
      <w:r w:rsidRPr="00BC79A8">
        <w:rPr>
          <w:rFonts w:asciiTheme="minorHAnsi" w:hAnsiTheme="minorHAnsi" w:cstheme="minorHAnsi"/>
        </w:rPr>
        <w:t xml:space="preserve">participating in </w:t>
      </w:r>
      <w:r w:rsidR="003A0A2B">
        <w:rPr>
          <w:rFonts w:asciiTheme="minorHAnsi" w:hAnsiTheme="minorHAnsi" w:cstheme="minorHAnsi"/>
        </w:rPr>
        <w:t>your program</w:t>
      </w:r>
    </w:p>
    <w:p w14:paraId="1B87F66B" w14:textId="77777777" w:rsidR="003A0A2B" w:rsidRPr="00BC79A8" w:rsidRDefault="003A0A2B" w:rsidP="003A0A2B">
      <w:pPr>
        <w:pStyle w:val="Header"/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A0536BF" w14:textId="77777777" w:rsidR="009F67DA" w:rsidRDefault="009F67DA" w:rsidP="003A0A2B">
      <w:pPr>
        <w:rPr>
          <w:rFonts w:asciiTheme="minorHAnsi" w:hAnsiTheme="minorHAnsi" w:cstheme="minorHAnsi"/>
        </w:rPr>
        <w:sectPr w:rsidR="009F67DA" w:rsidSect="009F67DA">
          <w:footerReference w:type="even" r:id="rId8"/>
          <w:footerReference w:type="default" r:id="rId9"/>
          <w:type w:val="continuous"/>
          <w:pgSz w:w="12240" w:h="15840"/>
          <w:pgMar w:top="1152" w:right="1008" w:bottom="1152" w:left="1008" w:header="706" w:footer="706" w:gutter="0"/>
          <w:cols w:space="708"/>
          <w:docGrid w:linePitch="360"/>
        </w:sect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330"/>
        <w:gridCol w:w="3330"/>
      </w:tblGrid>
      <w:tr w:rsidR="001775C3" w:rsidRPr="00BC79A8" w14:paraId="3DAAEFD6" w14:textId="77777777" w:rsidTr="00826190">
        <w:trPr>
          <w:cantSplit/>
          <w:trHeight w:val="93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08FD" w14:textId="508A43C0" w:rsidR="001775C3" w:rsidRPr="001775C3" w:rsidRDefault="003A6795" w:rsidP="003A0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mary/elementary (K</w:t>
            </w:r>
            <w:r w:rsidR="001775C3" w:rsidRPr="001775C3">
              <w:rPr>
                <w:rFonts w:asciiTheme="minorHAnsi" w:hAnsiTheme="minorHAnsi" w:cstheme="minorHAnsi"/>
                <w:sz w:val="22"/>
                <w:szCs w:val="22"/>
              </w:rPr>
              <w:t xml:space="preserve"> - grade 3)</w:t>
            </w:r>
          </w:p>
          <w:p w14:paraId="0A320431" w14:textId="77777777" w:rsidR="001775C3" w:rsidRPr="001775C3" w:rsidRDefault="001775C3" w:rsidP="00A32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77935" w14:textId="77777777" w:rsidR="001775C3" w:rsidRPr="001775C3" w:rsidRDefault="001775C3" w:rsidP="003A0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2F0" w14:textId="712FC129" w:rsidR="001775C3" w:rsidRPr="001775C3" w:rsidRDefault="001775C3" w:rsidP="003A0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5C3">
              <w:rPr>
                <w:rFonts w:asciiTheme="minorHAnsi" w:hAnsiTheme="minorHAnsi" w:cstheme="minorHAnsi"/>
                <w:sz w:val="22"/>
                <w:szCs w:val="22"/>
              </w:rPr>
              <w:t xml:space="preserve">Intermediate (grades 4 – 8) </w:t>
            </w:r>
          </w:p>
          <w:p w14:paraId="5FB06579" w14:textId="77777777" w:rsidR="001775C3" w:rsidRPr="001775C3" w:rsidRDefault="001775C3" w:rsidP="003A0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F91" w14:textId="122184F6" w:rsidR="001775C3" w:rsidRPr="001775C3" w:rsidRDefault="001775C3" w:rsidP="003A0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75C3">
              <w:rPr>
                <w:rFonts w:asciiTheme="minorHAnsi" w:hAnsiTheme="minorHAnsi" w:cstheme="minorHAnsi"/>
                <w:sz w:val="22"/>
                <w:szCs w:val="22"/>
              </w:rPr>
              <w:t>Secondary (grades 9 -12)</w:t>
            </w:r>
          </w:p>
          <w:p w14:paraId="4AF4A3C6" w14:textId="77777777" w:rsidR="001775C3" w:rsidRPr="001775C3" w:rsidRDefault="001775C3" w:rsidP="003A0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BFBA75" w14:textId="77777777" w:rsidR="009F67DA" w:rsidRDefault="009F67DA" w:rsidP="003A0A2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36112EB" w14:textId="77777777" w:rsidR="009F67DA" w:rsidRDefault="003A0A2B" w:rsidP="003A0A2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A0A2B">
        <w:rPr>
          <w:rFonts w:asciiTheme="minorHAnsi" w:hAnsiTheme="minorHAnsi" w:cstheme="minorHAnsi"/>
        </w:rPr>
        <w:t>Number of other participants (teachers, volunteers, family and community members, etc.)</w:t>
      </w:r>
    </w:p>
    <w:p w14:paraId="0E1F70E1" w14:textId="77777777" w:rsidR="009F67DA" w:rsidRPr="00BC79A8" w:rsidRDefault="009F67DA" w:rsidP="003A0A2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14"/>
      </w:tblGrid>
      <w:tr w:rsidR="001775C3" w:rsidRPr="00BC79A8" w14:paraId="414CB8FE" w14:textId="77777777" w:rsidTr="00A321F5">
        <w:trPr>
          <w:trHeight w:val="575"/>
        </w:trPr>
        <w:tc>
          <w:tcPr>
            <w:tcW w:w="2414" w:type="dxa"/>
          </w:tcPr>
          <w:p w14:paraId="673A215B" w14:textId="1AFF09C2" w:rsidR="001775C3" w:rsidRPr="001775C3" w:rsidRDefault="001775C3" w:rsidP="003A0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5C3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r w:rsidR="0082619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C227117" w14:textId="77777777" w:rsidR="001775C3" w:rsidRPr="003D11E2" w:rsidRDefault="001775C3" w:rsidP="003A0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91BB5A" w14:textId="77777777" w:rsidR="00826190" w:rsidRDefault="00826190" w:rsidP="00B72B09">
      <w:pPr>
        <w:pStyle w:val="Header"/>
        <w:tabs>
          <w:tab w:val="left" w:pos="0"/>
          <w:tab w:val="center" w:pos="851"/>
        </w:tabs>
        <w:autoSpaceDE w:val="0"/>
        <w:autoSpaceDN w:val="0"/>
        <w:adjustRightInd w:val="0"/>
        <w:snapToGrid w:val="0"/>
        <w:rPr>
          <w:rFonts w:asciiTheme="minorHAnsi" w:hAnsiTheme="minorHAnsi" w:cstheme="minorHAnsi"/>
        </w:rPr>
      </w:pPr>
    </w:p>
    <w:p w14:paraId="3C386605" w14:textId="44F50A1C" w:rsidR="006D537F" w:rsidRDefault="00B72B09" w:rsidP="00B72B09">
      <w:pPr>
        <w:pStyle w:val="Header"/>
        <w:tabs>
          <w:tab w:val="left" w:pos="0"/>
          <w:tab w:val="center" w:pos="851"/>
        </w:tabs>
        <w:autoSpaceDE w:val="0"/>
        <w:autoSpaceDN w:val="0"/>
        <w:adjustRightInd w:val="0"/>
        <w:snapToGri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of Expenditures</w:t>
      </w:r>
    </w:p>
    <w:p w14:paraId="5AAE942C" w14:textId="77777777" w:rsidR="00B72B09" w:rsidRPr="00BC79A8" w:rsidRDefault="00B72B09" w:rsidP="00B72B09">
      <w:pPr>
        <w:pStyle w:val="Header"/>
        <w:tabs>
          <w:tab w:val="clear" w:pos="4320"/>
          <w:tab w:val="left" w:pos="0"/>
          <w:tab w:val="center" w:pos="851"/>
        </w:tabs>
        <w:autoSpaceDE w:val="0"/>
        <w:autoSpaceDN w:val="0"/>
        <w:adjustRightInd w:val="0"/>
        <w:snapToGrid w:val="0"/>
        <w:rPr>
          <w:rFonts w:asciiTheme="minorHAnsi" w:hAnsiTheme="minorHAnsi" w:cstheme="minorHAnsi"/>
        </w:rPr>
      </w:pPr>
    </w:p>
    <w:tbl>
      <w:tblPr>
        <w:tblW w:w="476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4"/>
        <w:gridCol w:w="2950"/>
      </w:tblGrid>
      <w:tr w:rsidR="00816344" w:rsidRPr="00BC79A8" w14:paraId="44884D3D" w14:textId="77777777" w:rsidTr="00983BA3">
        <w:trPr>
          <w:trHeight w:val="454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4B53" w14:textId="7EDECE1B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Resources or Services to Be Purchased</w:t>
            </w:r>
            <w:r w:rsidR="003F18A9">
              <w:rPr>
                <w:rFonts w:asciiTheme="minorHAnsi" w:hAnsiTheme="minorHAnsi" w:cstheme="minorHAnsi"/>
              </w:rPr>
              <w:t xml:space="preserve"> w/ Explanation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AC35" w14:textId="77777777" w:rsidR="00816344" w:rsidRPr="00BC79A8" w:rsidRDefault="00816344" w:rsidP="00983BA3">
            <w:pPr>
              <w:tabs>
                <w:tab w:val="left" w:pos="1540"/>
              </w:tabs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Costs</w:t>
            </w:r>
          </w:p>
        </w:tc>
      </w:tr>
      <w:tr w:rsidR="00816344" w:rsidRPr="00BC79A8" w14:paraId="6B9B0FB2" w14:textId="77777777" w:rsidTr="00826190">
        <w:trPr>
          <w:trHeight w:val="853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EAC9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01C1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$</w:t>
            </w:r>
          </w:p>
        </w:tc>
      </w:tr>
      <w:tr w:rsidR="00816344" w:rsidRPr="00BC79A8" w14:paraId="1305E621" w14:textId="77777777" w:rsidTr="00826190">
        <w:trPr>
          <w:trHeight w:val="978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FD8D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D49F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$</w:t>
            </w:r>
          </w:p>
        </w:tc>
      </w:tr>
      <w:tr w:rsidR="00816344" w:rsidRPr="00BC79A8" w14:paraId="49EFA1BF" w14:textId="77777777" w:rsidTr="00826190">
        <w:trPr>
          <w:trHeight w:val="976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7F5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A624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$</w:t>
            </w:r>
          </w:p>
        </w:tc>
      </w:tr>
      <w:tr w:rsidR="00816344" w:rsidRPr="00BC79A8" w14:paraId="1AC91674" w14:textId="77777777" w:rsidTr="00826190">
        <w:trPr>
          <w:trHeight w:val="851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012B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8DDD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$</w:t>
            </w:r>
          </w:p>
        </w:tc>
      </w:tr>
      <w:tr w:rsidR="00816344" w:rsidRPr="00BC79A8" w14:paraId="71BCA90A" w14:textId="77777777" w:rsidTr="00826190">
        <w:trPr>
          <w:trHeight w:val="848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1857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7DEC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$</w:t>
            </w:r>
          </w:p>
        </w:tc>
      </w:tr>
      <w:tr w:rsidR="00816344" w:rsidRPr="00BC79A8" w14:paraId="1E2A7D55" w14:textId="77777777" w:rsidTr="00826190">
        <w:trPr>
          <w:trHeight w:val="828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A75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503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$</w:t>
            </w:r>
          </w:p>
        </w:tc>
      </w:tr>
      <w:tr w:rsidR="00816344" w:rsidRPr="00BC79A8" w14:paraId="782B1FA0" w14:textId="77777777" w:rsidTr="00826190">
        <w:trPr>
          <w:trHeight w:val="571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62A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39F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$</w:t>
            </w:r>
          </w:p>
        </w:tc>
      </w:tr>
      <w:tr w:rsidR="00816344" w:rsidRPr="00BC79A8" w14:paraId="604D931F" w14:textId="77777777" w:rsidTr="00983BA3">
        <w:trPr>
          <w:trHeight w:val="454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8FF9A" w14:textId="77777777" w:rsidR="00816344" w:rsidRDefault="00816344" w:rsidP="00983BA3">
            <w:pPr>
              <w:adjustRightInd w:val="0"/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983BA3">
              <w:rPr>
                <w:rFonts w:asciiTheme="minorHAnsi" w:hAnsiTheme="minorHAnsi" w:cstheme="minorHAnsi"/>
                <w:b/>
              </w:rPr>
              <w:t>TOTAL EXPENDITURES:</w:t>
            </w:r>
          </w:p>
          <w:p w14:paraId="2969250D" w14:textId="4081144E" w:rsidR="003F18A9" w:rsidRPr="003F18A9" w:rsidRDefault="003F18A9" w:rsidP="00983BA3">
            <w:pPr>
              <w:adjustRightInd w:val="0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x. amount requested must not exceed $2,00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F3B2A" w14:textId="77777777" w:rsidR="00816344" w:rsidRPr="00BC79A8" w:rsidRDefault="00816344" w:rsidP="00983BA3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BC79A8">
              <w:rPr>
                <w:rFonts w:asciiTheme="minorHAnsi" w:hAnsiTheme="minorHAnsi" w:cstheme="minorHAnsi"/>
              </w:rPr>
              <w:t>$</w:t>
            </w:r>
          </w:p>
        </w:tc>
      </w:tr>
    </w:tbl>
    <w:p w14:paraId="1B11F670" w14:textId="77777777" w:rsidR="00B07527" w:rsidRPr="003F18A9" w:rsidRDefault="00B07527" w:rsidP="003A0A2B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</w:rPr>
      </w:pPr>
    </w:p>
    <w:p w14:paraId="1B27E8ED" w14:textId="5C15844B" w:rsidR="00FB3051" w:rsidRPr="003F18A9" w:rsidRDefault="00FB3051" w:rsidP="003F18A9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</w:p>
    <w:p w14:paraId="651F9573" w14:textId="39880E73" w:rsidR="00075D83" w:rsidRPr="00826190" w:rsidRDefault="000D5671" w:rsidP="000D5671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</w:rPr>
      </w:pPr>
      <w:r w:rsidRPr="00826190">
        <w:rPr>
          <w:rFonts w:asciiTheme="minorHAnsi" w:hAnsiTheme="minorHAnsi" w:cstheme="minorHAnsi"/>
        </w:rPr>
        <w:t>Please submit your completed proposals by:</w:t>
      </w:r>
    </w:p>
    <w:p w14:paraId="339F29E5" w14:textId="412DEB78" w:rsidR="000D5671" w:rsidRPr="00826190" w:rsidRDefault="000D5671" w:rsidP="000D5671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</w:rPr>
      </w:pPr>
      <w:r w:rsidRPr="00826190">
        <w:rPr>
          <w:rFonts w:asciiTheme="minorHAnsi" w:hAnsiTheme="minorHAnsi" w:cstheme="minorHAnsi"/>
          <w:b/>
        </w:rPr>
        <w:t xml:space="preserve">Friday, December 9, 2022 </w:t>
      </w:r>
    </w:p>
    <w:p w14:paraId="38AA0CAE" w14:textId="3BC348A6" w:rsidR="009E713C" w:rsidRPr="00826190" w:rsidRDefault="000D5671" w:rsidP="00826190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</w:rPr>
      </w:pPr>
      <w:r w:rsidRPr="00826190">
        <w:rPr>
          <w:rStyle w:val="Hyperlink"/>
          <w:rFonts w:asciiTheme="minorHAnsi" w:hAnsiTheme="minorHAnsi" w:cstheme="minorHAnsi"/>
          <w:color w:val="auto"/>
          <w:u w:val="none"/>
        </w:rPr>
        <w:t xml:space="preserve">By email to: </w:t>
      </w:r>
      <w:hyperlink r:id="rId10" w:history="1">
        <w:r w:rsidRPr="00826190">
          <w:rPr>
            <w:rStyle w:val="Hyperlink"/>
            <w:rFonts w:asciiTheme="minorHAnsi" w:hAnsiTheme="minorHAnsi" w:cstheme="minorHAnsi"/>
            <w:b/>
            <w:color w:val="0070C0"/>
          </w:rPr>
          <w:t>soniao@fnesc.ca</w:t>
        </w:r>
      </w:hyperlink>
      <w:r w:rsidRPr="00826190">
        <w:rPr>
          <w:rStyle w:val="Hyperlink"/>
          <w:rFonts w:asciiTheme="minorHAnsi" w:hAnsiTheme="minorHAnsi" w:cstheme="minorHAnsi"/>
          <w:color w:val="auto"/>
          <w:u w:val="none"/>
        </w:rPr>
        <w:t xml:space="preserve"> or by fax to 604-925-6097</w:t>
      </w:r>
    </w:p>
    <w:p w14:paraId="3AC354C7" w14:textId="4DC6CB71" w:rsidR="009E713C" w:rsidRPr="00BC79A8" w:rsidRDefault="001F02F6" w:rsidP="00826190">
      <w:pPr>
        <w:pStyle w:val="ListParagraph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</w:rPr>
      </w:pPr>
      <w:r w:rsidRPr="00826190">
        <w:rPr>
          <w:rFonts w:asciiTheme="minorHAnsi" w:hAnsiTheme="minorHAnsi" w:cstheme="minorHAnsi"/>
        </w:rPr>
        <w:t>Thank you for your application.</w:t>
      </w:r>
    </w:p>
    <w:sectPr w:rsidR="009E713C" w:rsidRPr="00BC79A8" w:rsidSect="009F67DA">
      <w:type w:val="continuous"/>
      <w:pgSz w:w="12240" w:h="15840"/>
      <w:pgMar w:top="1152" w:right="1008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0241D" w14:textId="77777777" w:rsidR="000F5A23" w:rsidRDefault="000F5A23" w:rsidP="00FD7ECD">
      <w:r>
        <w:separator/>
      </w:r>
    </w:p>
  </w:endnote>
  <w:endnote w:type="continuationSeparator" w:id="0">
    <w:p w14:paraId="5B4C9E5A" w14:textId="77777777" w:rsidR="000F5A23" w:rsidRDefault="000F5A23" w:rsidP="00FD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65938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4A4B89" w14:textId="77777777" w:rsidR="00D34B86" w:rsidRDefault="00D34B86" w:rsidP="00485E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40881C" w14:textId="77777777" w:rsidR="00D34B86" w:rsidRDefault="00D34B86" w:rsidP="00D34B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212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0D710D" w14:textId="28C5BD84" w:rsidR="00826190" w:rsidRDefault="00826190">
            <w:pPr>
              <w:pStyle w:val="Footer"/>
              <w:jc w:val="right"/>
            </w:pPr>
            <w:r w:rsidRPr="001D6579">
              <w:rPr>
                <w:sz w:val="12"/>
              </w:rPr>
              <w:t xml:space="preserve">Page </w:t>
            </w:r>
            <w:r w:rsidRPr="001D6579">
              <w:rPr>
                <w:b/>
                <w:bCs/>
                <w:sz w:val="12"/>
              </w:rPr>
              <w:fldChar w:fldCharType="begin"/>
            </w:r>
            <w:r w:rsidRPr="001D6579">
              <w:rPr>
                <w:b/>
                <w:bCs/>
                <w:sz w:val="12"/>
              </w:rPr>
              <w:instrText xml:space="preserve"> PAGE </w:instrText>
            </w:r>
            <w:r w:rsidRPr="001D6579">
              <w:rPr>
                <w:b/>
                <w:bCs/>
                <w:sz w:val="12"/>
              </w:rPr>
              <w:fldChar w:fldCharType="separate"/>
            </w:r>
            <w:r w:rsidRPr="001D6579">
              <w:rPr>
                <w:b/>
                <w:bCs/>
                <w:noProof/>
                <w:sz w:val="12"/>
              </w:rPr>
              <w:t>2</w:t>
            </w:r>
            <w:r w:rsidRPr="001D6579">
              <w:rPr>
                <w:b/>
                <w:bCs/>
                <w:sz w:val="12"/>
              </w:rPr>
              <w:fldChar w:fldCharType="end"/>
            </w:r>
            <w:r w:rsidRPr="001D6579">
              <w:rPr>
                <w:sz w:val="12"/>
              </w:rPr>
              <w:t xml:space="preserve"> of </w:t>
            </w:r>
            <w:r w:rsidRPr="001D6579">
              <w:rPr>
                <w:b/>
                <w:bCs/>
                <w:sz w:val="12"/>
              </w:rPr>
              <w:fldChar w:fldCharType="begin"/>
            </w:r>
            <w:r w:rsidRPr="001D6579">
              <w:rPr>
                <w:b/>
                <w:bCs/>
                <w:sz w:val="12"/>
              </w:rPr>
              <w:instrText xml:space="preserve"> NUMPAGES  </w:instrText>
            </w:r>
            <w:r w:rsidRPr="001D6579">
              <w:rPr>
                <w:b/>
                <w:bCs/>
                <w:sz w:val="12"/>
              </w:rPr>
              <w:fldChar w:fldCharType="separate"/>
            </w:r>
            <w:r w:rsidRPr="001D6579">
              <w:rPr>
                <w:b/>
                <w:bCs/>
                <w:noProof/>
                <w:sz w:val="12"/>
              </w:rPr>
              <w:t>2</w:t>
            </w:r>
            <w:r w:rsidRPr="001D6579">
              <w:rPr>
                <w:b/>
                <w:bCs/>
                <w:sz w:val="12"/>
              </w:rPr>
              <w:fldChar w:fldCharType="end"/>
            </w:r>
          </w:p>
        </w:sdtContent>
      </w:sdt>
    </w:sdtContent>
  </w:sdt>
  <w:p w14:paraId="09C31866" w14:textId="1CC68939" w:rsidR="00FD7ECD" w:rsidRPr="001D6579" w:rsidRDefault="00826190">
    <w:pPr>
      <w:pStyle w:val="Footer"/>
      <w:rPr>
        <w:sz w:val="12"/>
      </w:rPr>
    </w:pPr>
    <w:r w:rsidRPr="001D6579">
      <w:rPr>
        <w:sz w:val="12"/>
      </w:rPr>
      <w:t xml:space="preserve">2022-2023 Circle of Well-Be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10A6" w14:textId="77777777" w:rsidR="000F5A23" w:rsidRDefault="000F5A23" w:rsidP="00FD7ECD">
      <w:r>
        <w:separator/>
      </w:r>
    </w:p>
  </w:footnote>
  <w:footnote w:type="continuationSeparator" w:id="0">
    <w:p w14:paraId="6FF99F2F" w14:textId="77777777" w:rsidR="000F5A23" w:rsidRDefault="000F5A23" w:rsidP="00FD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35F"/>
    <w:multiLevelType w:val="multilevel"/>
    <w:tmpl w:val="FB3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3E81"/>
    <w:multiLevelType w:val="hybridMultilevel"/>
    <w:tmpl w:val="399A297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791962"/>
    <w:multiLevelType w:val="hybridMultilevel"/>
    <w:tmpl w:val="FDB23C08"/>
    <w:lvl w:ilvl="0" w:tplc="4AA4FE0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4E6"/>
    <w:multiLevelType w:val="hybridMultilevel"/>
    <w:tmpl w:val="03981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37FD"/>
    <w:multiLevelType w:val="hybridMultilevel"/>
    <w:tmpl w:val="62944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C4DCC"/>
    <w:multiLevelType w:val="hybridMultilevel"/>
    <w:tmpl w:val="3F1215A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3869"/>
    <w:multiLevelType w:val="hybridMultilevel"/>
    <w:tmpl w:val="ACE41FE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A1FF4"/>
    <w:multiLevelType w:val="hybridMultilevel"/>
    <w:tmpl w:val="643CD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3458"/>
    <w:multiLevelType w:val="hybridMultilevel"/>
    <w:tmpl w:val="C9AC4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57A12"/>
    <w:multiLevelType w:val="hybridMultilevel"/>
    <w:tmpl w:val="C4581CF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D7B59"/>
    <w:multiLevelType w:val="hybridMultilevel"/>
    <w:tmpl w:val="9C1699C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2E58"/>
    <w:multiLevelType w:val="hybridMultilevel"/>
    <w:tmpl w:val="5C465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83A7D"/>
    <w:multiLevelType w:val="hybridMultilevel"/>
    <w:tmpl w:val="122CA3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D87FA2"/>
    <w:multiLevelType w:val="multilevel"/>
    <w:tmpl w:val="8298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C31F6"/>
    <w:multiLevelType w:val="hybridMultilevel"/>
    <w:tmpl w:val="BF00E842"/>
    <w:lvl w:ilvl="0" w:tplc="10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4EA505E"/>
    <w:multiLevelType w:val="hybridMultilevel"/>
    <w:tmpl w:val="F0C2C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050C"/>
    <w:multiLevelType w:val="multilevel"/>
    <w:tmpl w:val="7FD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F73FC"/>
    <w:multiLevelType w:val="hybridMultilevel"/>
    <w:tmpl w:val="20641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F497C"/>
    <w:multiLevelType w:val="hybridMultilevel"/>
    <w:tmpl w:val="BFBC4946"/>
    <w:lvl w:ilvl="0" w:tplc="10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88349E1"/>
    <w:multiLevelType w:val="hybridMultilevel"/>
    <w:tmpl w:val="772A1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22012"/>
    <w:multiLevelType w:val="hybridMultilevel"/>
    <w:tmpl w:val="FDB0135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A611E"/>
    <w:multiLevelType w:val="multilevel"/>
    <w:tmpl w:val="3120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163D67"/>
    <w:multiLevelType w:val="hybridMultilevel"/>
    <w:tmpl w:val="D2A2163E"/>
    <w:lvl w:ilvl="0" w:tplc="10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D3E0B08"/>
    <w:multiLevelType w:val="hybridMultilevel"/>
    <w:tmpl w:val="CBD65604"/>
    <w:lvl w:ilvl="0" w:tplc="3AB483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20"/>
  </w:num>
  <w:num w:numId="5">
    <w:abstractNumId w:val="15"/>
  </w:num>
  <w:num w:numId="6">
    <w:abstractNumId w:val="5"/>
  </w:num>
  <w:num w:numId="7">
    <w:abstractNumId w:val="23"/>
  </w:num>
  <w:num w:numId="8">
    <w:abstractNumId w:val="0"/>
  </w:num>
  <w:num w:numId="9">
    <w:abstractNumId w:val="13"/>
  </w:num>
  <w:num w:numId="10">
    <w:abstractNumId w:val="21"/>
  </w:num>
  <w:num w:numId="11">
    <w:abstractNumId w:val="16"/>
  </w:num>
  <w:num w:numId="12">
    <w:abstractNumId w:val="1"/>
  </w:num>
  <w:num w:numId="13">
    <w:abstractNumId w:val="12"/>
  </w:num>
  <w:num w:numId="14">
    <w:abstractNumId w:val="8"/>
  </w:num>
  <w:num w:numId="15">
    <w:abstractNumId w:val="17"/>
  </w:num>
  <w:num w:numId="16">
    <w:abstractNumId w:val="11"/>
  </w:num>
  <w:num w:numId="17">
    <w:abstractNumId w:val="19"/>
  </w:num>
  <w:num w:numId="18">
    <w:abstractNumId w:val="7"/>
  </w:num>
  <w:num w:numId="19">
    <w:abstractNumId w:val="22"/>
  </w:num>
  <w:num w:numId="20">
    <w:abstractNumId w:val="10"/>
  </w:num>
  <w:num w:numId="21">
    <w:abstractNumId w:val="6"/>
  </w:num>
  <w:num w:numId="22">
    <w:abstractNumId w:val="14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37F"/>
    <w:rsid w:val="00000703"/>
    <w:rsid w:val="0000224C"/>
    <w:rsid w:val="00010376"/>
    <w:rsid w:val="000163F9"/>
    <w:rsid w:val="00016FEC"/>
    <w:rsid w:val="0002111A"/>
    <w:rsid w:val="000273E4"/>
    <w:rsid w:val="0003054B"/>
    <w:rsid w:val="0004154B"/>
    <w:rsid w:val="00047B72"/>
    <w:rsid w:val="00057F87"/>
    <w:rsid w:val="00075B4E"/>
    <w:rsid w:val="00075D83"/>
    <w:rsid w:val="00076389"/>
    <w:rsid w:val="000B106D"/>
    <w:rsid w:val="000B128C"/>
    <w:rsid w:val="000C4DC8"/>
    <w:rsid w:val="000C63BD"/>
    <w:rsid w:val="000C71D2"/>
    <w:rsid w:val="000C78F2"/>
    <w:rsid w:val="000D3529"/>
    <w:rsid w:val="000D5671"/>
    <w:rsid w:val="000E4FA1"/>
    <w:rsid w:val="000E63B4"/>
    <w:rsid w:val="000E7A67"/>
    <w:rsid w:val="000F19EF"/>
    <w:rsid w:val="000F5A23"/>
    <w:rsid w:val="001056CC"/>
    <w:rsid w:val="00110F61"/>
    <w:rsid w:val="00115F0F"/>
    <w:rsid w:val="001213BC"/>
    <w:rsid w:val="001214C0"/>
    <w:rsid w:val="00121DE5"/>
    <w:rsid w:val="001308DD"/>
    <w:rsid w:val="001314A0"/>
    <w:rsid w:val="00136AF3"/>
    <w:rsid w:val="00146E2C"/>
    <w:rsid w:val="00152CC6"/>
    <w:rsid w:val="001564B6"/>
    <w:rsid w:val="00157A9E"/>
    <w:rsid w:val="00160673"/>
    <w:rsid w:val="001711D7"/>
    <w:rsid w:val="00171FF8"/>
    <w:rsid w:val="00175563"/>
    <w:rsid w:val="001775C3"/>
    <w:rsid w:val="00181078"/>
    <w:rsid w:val="0018336A"/>
    <w:rsid w:val="00190537"/>
    <w:rsid w:val="00191C1E"/>
    <w:rsid w:val="001B7F51"/>
    <w:rsid w:val="001C075F"/>
    <w:rsid w:val="001C16EF"/>
    <w:rsid w:val="001C3B96"/>
    <w:rsid w:val="001C4251"/>
    <w:rsid w:val="001C69BF"/>
    <w:rsid w:val="001D6579"/>
    <w:rsid w:val="001D75B7"/>
    <w:rsid w:val="001F02F6"/>
    <w:rsid w:val="002113C2"/>
    <w:rsid w:val="0021147F"/>
    <w:rsid w:val="002238B8"/>
    <w:rsid w:val="00240844"/>
    <w:rsid w:val="00251708"/>
    <w:rsid w:val="002632C1"/>
    <w:rsid w:val="0026445B"/>
    <w:rsid w:val="002667AF"/>
    <w:rsid w:val="0027301E"/>
    <w:rsid w:val="00273B73"/>
    <w:rsid w:val="00274C63"/>
    <w:rsid w:val="002B305D"/>
    <w:rsid w:val="002D1F7C"/>
    <w:rsid w:val="002D4ECA"/>
    <w:rsid w:val="002E5F79"/>
    <w:rsid w:val="002F26CE"/>
    <w:rsid w:val="002F2E2B"/>
    <w:rsid w:val="003046CB"/>
    <w:rsid w:val="00314C59"/>
    <w:rsid w:val="00332B8A"/>
    <w:rsid w:val="00342B94"/>
    <w:rsid w:val="003614EA"/>
    <w:rsid w:val="00362AFF"/>
    <w:rsid w:val="00365D85"/>
    <w:rsid w:val="00366384"/>
    <w:rsid w:val="00367A20"/>
    <w:rsid w:val="003729F0"/>
    <w:rsid w:val="00373343"/>
    <w:rsid w:val="00375FE5"/>
    <w:rsid w:val="003809AB"/>
    <w:rsid w:val="003910CA"/>
    <w:rsid w:val="00395B0B"/>
    <w:rsid w:val="003A0A2B"/>
    <w:rsid w:val="003A6795"/>
    <w:rsid w:val="003A7CF1"/>
    <w:rsid w:val="003B120E"/>
    <w:rsid w:val="003B389D"/>
    <w:rsid w:val="003C41C4"/>
    <w:rsid w:val="003D11E2"/>
    <w:rsid w:val="003E198D"/>
    <w:rsid w:val="003F18A9"/>
    <w:rsid w:val="00405B6E"/>
    <w:rsid w:val="00411214"/>
    <w:rsid w:val="00431DFD"/>
    <w:rsid w:val="0043456F"/>
    <w:rsid w:val="00442334"/>
    <w:rsid w:val="00447F2C"/>
    <w:rsid w:val="00453F79"/>
    <w:rsid w:val="0045504E"/>
    <w:rsid w:val="00470764"/>
    <w:rsid w:val="0047117D"/>
    <w:rsid w:val="00473195"/>
    <w:rsid w:val="004800E5"/>
    <w:rsid w:val="0048133E"/>
    <w:rsid w:val="0048493F"/>
    <w:rsid w:val="00493BB2"/>
    <w:rsid w:val="00494AB0"/>
    <w:rsid w:val="0049700A"/>
    <w:rsid w:val="00497B52"/>
    <w:rsid w:val="004A0A4E"/>
    <w:rsid w:val="004A3FE7"/>
    <w:rsid w:val="004B2DD8"/>
    <w:rsid w:val="004B30DA"/>
    <w:rsid w:val="004B336F"/>
    <w:rsid w:val="004B6460"/>
    <w:rsid w:val="004C2D91"/>
    <w:rsid w:val="004C3966"/>
    <w:rsid w:val="004D7028"/>
    <w:rsid w:val="004E628A"/>
    <w:rsid w:val="004F54F1"/>
    <w:rsid w:val="005062E7"/>
    <w:rsid w:val="005124A6"/>
    <w:rsid w:val="00521DAF"/>
    <w:rsid w:val="005279AB"/>
    <w:rsid w:val="00540442"/>
    <w:rsid w:val="00541F19"/>
    <w:rsid w:val="005439C3"/>
    <w:rsid w:val="00544731"/>
    <w:rsid w:val="00544A40"/>
    <w:rsid w:val="00546FE4"/>
    <w:rsid w:val="0055194F"/>
    <w:rsid w:val="00561502"/>
    <w:rsid w:val="0058021C"/>
    <w:rsid w:val="0058233B"/>
    <w:rsid w:val="00584E36"/>
    <w:rsid w:val="005A3B76"/>
    <w:rsid w:val="005A49D8"/>
    <w:rsid w:val="005B383A"/>
    <w:rsid w:val="005B4DF9"/>
    <w:rsid w:val="005C5CB3"/>
    <w:rsid w:val="005C5CB8"/>
    <w:rsid w:val="005D5093"/>
    <w:rsid w:val="005D52ED"/>
    <w:rsid w:val="005E0AA8"/>
    <w:rsid w:val="005E706F"/>
    <w:rsid w:val="00606F20"/>
    <w:rsid w:val="006078E0"/>
    <w:rsid w:val="0061037C"/>
    <w:rsid w:val="00612DCF"/>
    <w:rsid w:val="006322E4"/>
    <w:rsid w:val="00637B6D"/>
    <w:rsid w:val="00640DB9"/>
    <w:rsid w:val="00645209"/>
    <w:rsid w:val="00646177"/>
    <w:rsid w:val="006523B2"/>
    <w:rsid w:val="00654768"/>
    <w:rsid w:val="00670011"/>
    <w:rsid w:val="00670F53"/>
    <w:rsid w:val="0067395E"/>
    <w:rsid w:val="006A3E79"/>
    <w:rsid w:val="006B3D0D"/>
    <w:rsid w:val="006B4F22"/>
    <w:rsid w:val="006D537F"/>
    <w:rsid w:val="006E00E5"/>
    <w:rsid w:val="006E1274"/>
    <w:rsid w:val="006F5124"/>
    <w:rsid w:val="006F513E"/>
    <w:rsid w:val="0070317A"/>
    <w:rsid w:val="00706FC3"/>
    <w:rsid w:val="00724D0C"/>
    <w:rsid w:val="00725113"/>
    <w:rsid w:val="007338E8"/>
    <w:rsid w:val="007342BD"/>
    <w:rsid w:val="007400DA"/>
    <w:rsid w:val="007552E6"/>
    <w:rsid w:val="007621EB"/>
    <w:rsid w:val="0076266B"/>
    <w:rsid w:val="007660C4"/>
    <w:rsid w:val="00773D8F"/>
    <w:rsid w:val="0079174E"/>
    <w:rsid w:val="007978C7"/>
    <w:rsid w:val="007A4E34"/>
    <w:rsid w:val="007B0561"/>
    <w:rsid w:val="007B2323"/>
    <w:rsid w:val="007C4686"/>
    <w:rsid w:val="007C64C1"/>
    <w:rsid w:val="007D21BB"/>
    <w:rsid w:val="007F4FC0"/>
    <w:rsid w:val="00801343"/>
    <w:rsid w:val="008026BB"/>
    <w:rsid w:val="00812A5D"/>
    <w:rsid w:val="008132E7"/>
    <w:rsid w:val="008142D4"/>
    <w:rsid w:val="0081587C"/>
    <w:rsid w:val="00816344"/>
    <w:rsid w:val="008166F0"/>
    <w:rsid w:val="008178F6"/>
    <w:rsid w:val="00823B41"/>
    <w:rsid w:val="00823DFC"/>
    <w:rsid w:val="00826190"/>
    <w:rsid w:val="0082745F"/>
    <w:rsid w:val="00836B42"/>
    <w:rsid w:val="00841301"/>
    <w:rsid w:val="008425F2"/>
    <w:rsid w:val="00844610"/>
    <w:rsid w:val="008528F1"/>
    <w:rsid w:val="00856C44"/>
    <w:rsid w:val="00861E4B"/>
    <w:rsid w:val="00867501"/>
    <w:rsid w:val="00872A2B"/>
    <w:rsid w:val="00873899"/>
    <w:rsid w:val="0087625C"/>
    <w:rsid w:val="00880F8A"/>
    <w:rsid w:val="00890325"/>
    <w:rsid w:val="008974AC"/>
    <w:rsid w:val="008A2064"/>
    <w:rsid w:val="008A3D2C"/>
    <w:rsid w:val="008A4B05"/>
    <w:rsid w:val="008B225D"/>
    <w:rsid w:val="008C1481"/>
    <w:rsid w:val="008D4FCA"/>
    <w:rsid w:val="008D6136"/>
    <w:rsid w:val="008E52B5"/>
    <w:rsid w:val="008F1AD6"/>
    <w:rsid w:val="008F272C"/>
    <w:rsid w:val="009234DF"/>
    <w:rsid w:val="009256AB"/>
    <w:rsid w:val="00927557"/>
    <w:rsid w:val="00931F07"/>
    <w:rsid w:val="00935D08"/>
    <w:rsid w:val="0094193C"/>
    <w:rsid w:val="0094757E"/>
    <w:rsid w:val="00947A76"/>
    <w:rsid w:val="00961F19"/>
    <w:rsid w:val="00964F76"/>
    <w:rsid w:val="009703BA"/>
    <w:rsid w:val="009761AC"/>
    <w:rsid w:val="00983B60"/>
    <w:rsid w:val="00983BA3"/>
    <w:rsid w:val="00993C6E"/>
    <w:rsid w:val="009A3257"/>
    <w:rsid w:val="009A5BE3"/>
    <w:rsid w:val="009B1F11"/>
    <w:rsid w:val="009C1B5E"/>
    <w:rsid w:val="009C3850"/>
    <w:rsid w:val="009C5DA8"/>
    <w:rsid w:val="009C686A"/>
    <w:rsid w:val="009D1652"/>
    <w:rsid w:val="009D1AC6"/>
    <w:rsid w:val="009D1E2F"/>
    <w:rsid w:val="009D3C8E"/>
    <w:rsid w:val="009E0E46"/>
    <w:rsid w:val="009E1805"/>
    <w:rsid w:val="009E4F8F"/>
    <w:rsid w:val="009E713C"/>
    <w:rsid w:val="009F4E8B"/>
    <w:rsid w:val="009F67DA"/>
    <w:rsid w:val="00A0194E"/>
    <w:rsid w:val="00A07FED"/>
    <w:rsid w:val="00A1288E"/>
    <w:rsid w:val="00A15831"/>
    <w:rsid w:val="00A25D58"/>
    <w:rsid w:val="00A27F9A"/>
    <w:rsid w:val="00A31E03"/>
    <w:rsid w:val="00A321F5"/>
    <w:rsid w:val="00A33739"/>
    <w:rsid w:val="00A35784"/>
    <w:rsid w:val="00A3626A"/>
    <w:rsid w:val="00A44986"/>
    <w:rsid w:val="00A472AB"/>
    <w:rsid w:val="00A472E4"/>
    <w:rsid w:val="00A47B96"/>
    <w:rsid w:val="00A8377D"/>
    <w:rsid w:val="00A85D4B"/>
    <w:rsid w:val="00AA2226"/>
    <w:rsid w:val="00AA4B00"/>
    <w:rsid w:val="00AB231C"/>
    <w:rsid w:val="00AB30B3"/>
    <w:rsid w:val="00AC0E5C"/>
    <w:rsid w:val="00AC186F"/>
    <w:rsid w:val="00AC688A"/>
    <w:rsid w:val="00AC6BD9"/>
    <w:rsid w:val="00AE59C6"/>
    <w:rsid w:val="00AF3756"/>
    <w:rsid w:val="00AF3F77"/>
    <w:rsid w:val="00AF7322"/>
    <w:rsid w:val="00B0389A"/>
    <w:rsid w:val="00B07527"/>
    <w:rsid w:val="00B1558A"/>
    <w:rsid w:val="00B229E2"/>
    <w:rsid w:val="00B24149"/>
    <w:rsid w:val="00B26AE1"/>
    <w:rsid w:val="00B36441"/>
    <w:rsid w:val="00B36CE1"/>
    <w:rsid w:val="00B37D33"/>
    <w:rsid w:val="00B55109"/>
    <w:rsid w:val="00B55370"/>
    <w:rsid w:val="00B56360"/>
    <w:rsid w:val="00B61ABB"/>
    <w:rsid w:val="00B62CD3"/>
    <w:rsid w:val="00B72B09"/>
    <w:rsid w:val="00B805B8"/>
    <w:rsid w:val="00B80630"/>
    <w:rsid w:val="00B83606"/>
    <w:rsid w:val="00B85F7F"/>
    <w:rsid w:val="00B900EC"/>
    <w:rsid w:val="00B9375B"/>
    <w:rsid w:val="00B9540D"/>
    <w:rsid w:val="00BA1CF3"/>
    <w:rsid w:val="00BA344D"/>
    <w:rsid w:val="00BA6DFB"/>
    <w:rsid w:val="00BA73FF"/>
    <w:rsid w:val="00BB6D8A"/>
    <w:rsid w:val="00BC0A0B"/>
    <w:rsid w:val="00BC5651"/>
    <w:rsid w:val="00BC79A8"/>
    <w:rsid w:val="00BD3315"/>
    <w:rsid w:val="00BE38A1"/>
    <w:rsid w:val="00BF5479"/>
    <w:rsid w:val="00C02DCB"/>
    <w:rsid w:val="00C057B5"/>
    <w:rsid w:val="00C05D42"/>
    <w:rsid w:val="00C07A31"/>
    <w:rsid w:val="00C41D54"/>
    <w:rsid w:val="00C41F36"/>
    <w:rsid w:val="00C42F2D"/>
    <w:rsid w:val="00C4398F"/>
    <w:rsid w:val="00C4510A"/>
    <w:rsid w:val="00C47710"/>
    <w:rsid w:val="00C6001A"/>
    <w:rsid w:val="00C65481"/>
    <w:rsid w:val="00C7207B"/>
    <w:rsid w:val="00C72E5D"/>
    <w:rsid w:val="00C80A51"/>
    <w:rsid w:val="00C84ACE"/>
    <w:rsid w:val="00CA44C0"/>
    <w:rsid w:val="00CA7301"/>
    <w:rsid w:val="00CB0369"/>
    <w:rsid w:val="00CB17FA"/>
    <w:rsid w:val="00CB4714"/>
    <w:rsid w:val="00CB5775"/>
    <w:rsid w:val="00CC15E6"/>
    <w:rsid w:val="00CD00B4"/>
    <w:rsid w:val="00CF007A"/>
    <w:rsid w:val="00CF2E01"/>
    <w:rsid w:val="00CF4DAA"/>
    <w:rsid w:val="00D040A6"/>
    <w:rsid w:val="00D1022B"/>
    <w:rsid w:val="00D10DA5"/>
    <w:rsid w:val="00D131FD"/>
    <w:rsid w:val="00D2493B"/>
    <w:rsid w:val="00D34B86"/>
    <w:rsid w:val="00D36005"/>
    <w:rsid w:val="00D3687C"/>
    <w:rsid w:val="00D438C3"/>
    <w:rsid w:val="00D4488F"/>
    <w:rsid w:val="00D46750"/>
    <w:rsid w:val="00D63319"/>
    <w:rsid w:val="00D64834"/>
    <w:rsid w:val="00D704C9"/>
    <w:rsid w:val="00D746D6"/>
    <w:rsid w:val="00D76F3A"/>
    <w:rsid w:val="00DB7805"/>
    <w:rsid w:val="00DC49A6"/>
    <w:rsid w:val="00DD47BE"/>
    <w:rsid w:val="00DE7880"/>
    <w:rsid w:val="00DF5357"/>
    <w:rsid w:val="00E15A4B"/>
    <w:rsid w:val="00E208DC"/>
    <w:rsid w:val="00E23C98"/>
    <w:rsid w:val="00E2502D"/>
    <w:rsid w:val="00E552EB"/>
    <w:rsid w:val="00E55FE3"/>
    <w:rsid w:val="00E57D47"/>
    <w:rsid w:val="00E63CD3"/>
    <w:rsid w:val="00E64EC7"/>
    <w:rsid w:val="00E65D6C"/>
    <w:rsid w:val="00E70393"/>
    <w:rsid w:val="00E7110B"/>
    <w:rsid w:val="00E73A12"/>
    <w:rsid w:val="00E80E1D"/>
    <w:rsid w:val="00E86BC9"/>
    <w:rsid w:val="00E90938"/>
    <w:rsid w:val="00EA136F"/>
    <w:rsid w:val="00EC2BE2"/>
    <w:rsid w:val="00ED3DE1"/>
    <w:rsid w:val="00EE22A9"/>
    <w:rsid w:val="00EF43AA"/>
    <w:rsid w:val="00F00845"/>
    <w:rsid w:val="00F01BCB"/>
    <w:rsid w:val="00F023D6"/>
    <w:rsid w:val="00F02486"/>
    <w:rsid w:val="00F05374"/>
    <w:rsid w:val="00F1392F"/>
    <w:rsid w:val="00F15FDD"/>
    <w:rsid w:val="00F36944"/>
    <w:rsid w:val="00F42D55"/>
    <w:rsid w:val="00F43A73"/>
    <w:rsid w:val="00F4602A"/>
    <w:rsid w:val="00F513F0"/>
    <w:rsid w:val="00F70106"/>
    <w:rsid w:val="00F735B3"/>
    <w:rsid w:val="00F7392E"/>
    <w:rsid w:val="00F74009"/>
    <w:rsid w:val="00F946CC"/>
    <w:rsid w:val="00F96EA7"/>
    <w:rsid w:val="00FB3051"/>
    <w:rsid w:val="00FD36B3"/>
    <w:rsid w:val="00FD7ECD"/>
    <w:rsid w:val="00FE198C"/>
    <w:rsid w:val="00FF4B5E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2FE5CE6"/>
  <w15:docId w15:val="{B53B8CE2-FC04-4490-93AC-DDB4D16B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37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3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7F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53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3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31E03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D7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C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34B86"/>
  </w:style>
  <w:style w:type="paragraph" w:styleId="NoSpacing">
    <w:name w:val="No Spacing"/>
    <w:uiPriority w:val="1"/>
    <w:qFormat/>
    <w:rsid w:val="00640DB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niao@fnesc.c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F5C0-D3EC-428B-98E8-0516D797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Sonia Okogbaa</cp:lastModifiedBy>
  <cp:revision>5</cp:revision>
  <cp:lastPrinted>2019-09-03T15:44:00Z</cp:lastPrinted>
  <dcterms:created xsi:type="dcterms:W3CDTF">2022-11-14T16:59:00Z</dcterms:created>
  <dcterms:modified xsi:type="dcterms:W3CDTF">2022-11-15T23:38:00Z</dcterms:modified>
</cp:coreProperties>
</file>